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45" w:rsidRPr="00B21245" w:rsidRDefault="00B21245" w:rsidP="00B21245">
      <w:pPr>
        <w:jc w:val="center"/>
        <w:rPr>
          <w:b/>
          <w:color w:val="C00000"/>
          <w:sz w:val="28"/>
          <w:szCs w:val="28"/>
        </w:rPr>
      </w:pPr>
      <w:r w:rsidRPr="00B21245">
        <w:rPr>
          <w:b/>
          <w:color w:val="C00000"/>
          <w:sz w:val="28"/>
          <w:szCs w:val="28"/>
        </w:rPr>
        <w:t>Игра «Ценности жизни»</w:t>
      </w:r>
    </w:p>
    <w:p w:rsidR="00B21245" w:rsidRPr="00B21245" w:rsidRDefault="00B21245" w:rsidP="00B21245">
      <w:pPr>
        <w:jc w:val="both"/>
        <w:rPr>
          <w:sz w:val="28"/>
          <w:szCs w:val="28"/>
        </w:rPr>
      </w:pPr>
    </w:p>
    <w:p w:rsidR="00B21245" w:rsidRDefault="0076418C" w:rsidP="00B212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06.2019</w:t>
      </w:r>
      <w:r w:rsidR="00B21245" w:rsidRPr="00B21245">
        <w:rPr>
          <w:sz w:val="28"/>
          <w:szCs w:val="28"/>
        </w:rPr>
        <w:t xml:space="preserve"> </w:t>
      </w:r>
      <w:proofErr w:type="spellStart"/>
      <w:r w:rsidR="00B21245" w:rsidRPr="00B21245">
        <w:rPr>
          <w:sz w:val="28"/>
          <w:szCs w:val="28"/>
        </w:rPr>
        <w:t>КДНиЗП</w:t>
      </w:r>
      <w:proofErr w:type="spellEnd"/>
      <w:r w:rsidR="00B21245" w:rsidRPr="00B21245">
        <w:rPr>
          <w:sz w:val="28"/>
          <w:szCs w:val="28"/>
        </w:rPr>
        <w:t xml:space="preserve"> Останкинского района, на базе ГБОУ "Многопрофильной школы 1220" корпус Авиации и космонавтики"</w:t>
      </w:r>
      <w:r w:rsidR="00C360A5">
        <w:rPr>
          <w:sz w:val="28"/>
          <w:szCs w:val="28"/>
        </w:rPr>
        <w:t xml:space="preserve"> летнего лагеря «Московская смена 2019»</w:t>
      </w:r>
      <w:r>
        <w:rPr>
          <w:sz w:val="28"/>
          <w:szCs w:val="28"/>
        </w:rPr>
        <w:t xml:space="preserve"> провела</w:t>
      </w:r>
      <w:r w:rsidR="00B21245" w:rsidRPr="00B21245">
        <w:rPr>
          <w:sz w:val="28"/>
          <w:szCs w:val="28"/>
        </w:rPr>
        <w:t xml:space="preserve"> </w:t>
      </w:r>
      <w:proofErr w:type="spellStart"/>
      <w:r w:rsidR="00B21245" w:rsidRPr="00B21245">
        <w:rPr>
          <w:sz w:val="28"/>
          <w:szCs w:val="28"/>
        </w:rPr>
        <w:t>брейн</w:t>
      </w:r>
      <w:proofErr w:type="spellEnd"/>
      <w:r w:rsidR="00B21245" w:rsidRPr="00B21245">
        <w:rPr>
          <w:sz w:val="28"/>
          <w:szCs w:val="28"/>
        </w:rPr>
        <w:t>-ринг по профилактике негативных проявлений в молодежной среде «Ценности жизни»</w:t>
      </w:r>
      <w:proofErr w:type="gramStart"/>
      <w:r w:rsidR="00B21245" w:rsidRPr="00B2124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21245" w:rsidRPr="00B21245" w:rsidRDefault="00B21245" w:rsidP="00B21245">
      <w:pPr>
        <w:ind w:firstLine="708"/>
        <w:jc w:val="both"/>
        <w:rPr>
          <w:sz w:val="28"/>
          <w:szCs w:val="28"/>
        </w:rPr>
      </w:pPr>
    </w:p>
    <w:p w:rsidR="00B21245" w:rsidRPr="00B21245" w:rsidRDefault="00B21245" w:rsidP="00B21245">
      <w:pPr>
        <w:jc w:val="both"/>
        <w:rPr>
          <w:rFonts w:eastAsia="Times New Roman"/>
          <w:sz w:val="28"/>
          <w:szCs w:val="28"/>
        </w:rPr>
      </w:pPr>
      <w:r w:rsidRPr="00B21245">
        <w:rPr>
          <w:b/>
          <w:sz w:val="28"/>
          <w:szCs w:val="28"/>
        </w:rPr>
        <w:t>Цель:</w:t>
      </w:r>
      <w:r w:rsidRPr="00B21245">
        <w:rPr>
          <w:sz w:val="28"/>
          <w:szCs w:val="28"/>
        </w:rPr>
        <w:t xml:space="preserve"> </w:t>
      </w:r>
      <w:r w:rsidRPr="00B21245">
        <w:rPr>
          <w:rFonts w:eastAsia="Times New Roman"/>
          <w:sz w:val="28"/>
          <w:szCs w:val="28"/>
        </w:rPr>
        <w:t>формирование у обучающихся ценностного отношения к своему здоровью и здоровью близких людей, привитие стойкого негативного отношения к вредным привычкам.</w:t>
      </w:r>
    </w:p>
    <w:p w:rsidR="00B21245" w:rsidRPr="00B21245" w:rsidRDefault="00B21245" w:rsidP="00B21245">
      <w:pPr>
        <w:jc w:val="both"/>
        <w:rPr>
          <w:sz w:val="28"/>
          <w:szCs w:val="28"/>
        </w:rPr>
      </w:pPr>
    </w:p>
    <w:p w:rsidR="00B21245" w:rsidRPr="00B21245" w:rsidRDefault="00B21245" w:rsidP="00B2124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245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B21245">
        <w:rPr>
          <w:rFonts w:ascii="Times New Roman" w:hAnsi="Times New Roman" w:cs="Times New Roman"/>
          <w:sz w:val="28"/>
          <w:szCs w:val="28"/>
        </w:rPr>
        <w:t xml:space="preserve"> -давно, на горе Олимп жили–были боги.</w:t>
      </w:r>
    </w:p>
    <w:p w:rsidR="00B21245" w:rsidRPr="00B21245" w:rsidRDefault="00B21245" w:rsidP="00B21245">
      <w:pPr>
        <w:ind w:firstLine="567"/>
        <w:jc w:val="both"/>
        <w:rPr>
          <w:sz w:val="28"/>
          <w:szCs w:val="28"/>
        </w:rPr>
      </w:pPr>
      <w:r w:rsidRPr="00B21245">
        <w:rPr>
          <w:sz w:val="28"/>
          <w:szCs w:val="28"/>
        </w:rPr>
        <w:t>Стало им скучно, и решили они создать человека и заселить планету Земля.</w:t>
      </w:r>
      <w:r>
        <w:rPr>
          <w:sz w:val="28"/>
          <w:szCs w:val="28"/>
        </w:rPr>
        <w:t xml:space="preserve"> </w:t>
      </w:r>
      <w:r w:rsidRPr="00B21245">
        <w:rPr>
          <w:sz w:val="28"/>
          <w:szCs w:val="28"/>
        </w:rPr>
        <w:t>Стали решать: каким должен быть человек. Один из богов сказал: «Человек должен быть сильным», другой сказал: «Человек должен быть здоровым», третий сказал: «Человек должен быть умным». А один из богов сказал так: «Если всё это будет у человека, он будет подобен нам».</w:t>
      </w:r>
    </w:p>
    <w:p w:rsidR="00B21245" w:rsidRPr="00B21245" w:rsidRDefault="00B21245" w:rsidP="00B21245">
      <w:pPr>
        <w:ind w:firstLine="567"/>
        <w:jc w:val="both"/>
        <w:rPr>
          <w:sz w:val="28"/>
          <w:szCs w:val="28"/>
        </w:rPr>
      </w:pPr>
      <w:r w:rsidRPr="00B21245">
        <w:rPr>
          <w:sz w:val="28"/>
          <w:szCs w:val="28"/>
        </w:rPr>
        <w:t>И, решили они спрятать главное, что есть у человека – его здоровье.</w:t>
      </w:r>
    </w:p>
    <w:p w:rsidR="00B21245" w:rsidRPr="00B21245" w:rsidRDefault="00B21245" w:rsidP="00B21245">
      <w:pPr>
        <w:ind w:firstLine="567"/>
        <w:jc w:val="both"/>
        <w:rPr>
          <w:sz w:val="28"/>
          <w:szCs w:val="28"/>
        </w:rPr>
      </w:pPr>
      <w:r w:rsidRPr="00B21245">
        <w:rPr>
          <w:sz w:val="28"/>
          <w:szCs w:val="28"/>
        </w:rPr>
        <w:t>Стали думать, решать – куда бы его спрятать? Одни предлагали спрятать здоровье глубоко в синее море, другие – за высокие горы. И самый мудрый из богов сказал: «Здоровье надо спрятать в самого человека».</w:t>
      </w:r>
    </w:p>
    <w:p w:rsidR="00B21245" w:rsidRPr="00B21245" w:rsidRDefault="00B21245" w:rsidP="00B21245">
      <w:pPr>
        <w:ind w:firstLine="567"/>
        <w:jc w:val="both"/>
        <w:rPr>
          <w:sz w:val="28"/>
          <w:szCs w:val="28"/>
        </w:rPr>
      </w:pPr>
      <w:r w:rsidRPr="00B21245">
        <w:rPr>
          <w:sz w:val="28"/>
          <w:szCs w:val="28"/>
        </w:rPr>
        <w:t>Так и живёт с давних времён человек, пытаясь найти своё здоровье.</w:t>
      </w:r>
    </w:p>
    <w:p w:rsidR="00B21245" w:rsidRDefault="00B21245" w:rsidP="00B21245">
      <w:pPr>
        <w:ind w:firstLine="567"/>
        <w:jc w:val="both"/>
        <w:rPr>
          <w:sz w:val="28"/>
          <w:szCs w:val="28"/>
        </w:rPr>
      </w:pPr>
      <w:r w:rsidRPr="00B21245">
        <w:rPr>
          <w:sz w:val="28"/>
          <w:szCs w:val="28"/>
        </w:rPr>
        <w:t>Да вот не каждый может найти и сберечь бесценный дар богов!</w:t>
      </w:r>
    </w:p>
    <w:p w:rsidR="00B21245" w:rsidRPr="00B21245" w:rsidRDefault="00B21245" w:rsidP="00B21245">
      <w:pPr>
        <w:ind w:firstLine="567"/>
        <w:jc w:val="both"/>
        <w:rPr>
          <w:sz w:val="28"/>
          <w:szCs w:val="28"/>
        </w:rPr>
      </w:pPr>
    </w:p>
    <w:p w:rsidR="00B21245" w:rsidRDefault="00B21245" w:rsidP="00B21245">
      <w:pPr>
        <w:ind w:firstLine="567"/>
        <w:jc w:val="both"/>
        <w:rPr>
          <w:sz w:val="28"/>
          <w:szCs w:val="28"/>
        </w:rPr>
      </w:pPr>
      <w:r w:rsidRPr="00B21245">
        <w:rPr>
          <w:sz w:val="28"/>
          <w:szCs w:val="28"/>
        </w:rPr>
        <w:t>Эта игра помогла всем лучше разбираться в окружающем мире, а полученные знания подскажут, как избежать вредных привычек.</w:t>
      </w:r>
    </w:p>
    <w:p w:rsidR="00C360A5" w:rsidRPr="00B21245" w:rsidRDefault="0076418C" w:rsidP="00B21245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color w:val="484C51"/>
          <w:sz w:val="32"/>
          <w:szCs w:val="32"/>
        </w:rPr>
        <w:t>Участники</w:t>
      </w:r>
      <w:r w:rsidR="00C360A5" w:rsidRPr="005527CC">
        <w:rPr>
          <w:rFonts w:eastAsia="Times New Roman"/>
          <w:color w:val="484C51"/>
          <w:sz w:val="32"/>
          <w:szCs w:val="32"/>
        </w:rPr>
        <w:t xml:space="preserve"> летнего лагеря объединились в команды и рисовали плакаты, посвященные здоровому образу жизни. Конкурс прошел увлекательно для всех, в доброжелательной обстановке. </w:t>
      </w:r>
      <w:r w:rsidR="00C360A5" w:rsidRPr="005527CC">
        <w:rPr>
          <w:rFonts w:eastAsia="Times New Roman"/>
          <w:color w:val="484C51"/>
          <w:sz w:val="32"/>
          <w:szCs w:val="32"/>
        </w:rPr>
        <w:br/>
        <w:t>Дети были заинтересов</w:t>
      </w:r>
      <w:r>
        <w:rPr>
          <w:rFonts w:eastAsia="Times New Roman"/>
          <w:color w:val="484C51"/>
          <w:sz w:val="32"/>
          <w:szCs w:val="32"/>
        </w:rPr>
        <w:t>аны темой</w:t>
      </w:r>
      <w:r w:rsidR="00C360A5" w:rsidRPr="005527CC">
        <w:rPr>
          <w:rFonts w:eastAsia="Times New Roman"/>
          <w:color w:val="484C51"/>
          <w:sz w:val="32"/>
          <w:szCs w:val="32"/>
        </w:rPr>
        <w:t xml:space="preserve">, отвечали на вопросы жюри. Все они понимают, что пить и курить вредно для здоровья, а заниматься спортом полезно.   </w:t>
      </w:r>
      <w:r w:rsidR="00C360A5" w:rsidRPr="005527CC">
        <w:rPr>
          <w:rFonts w:eastAsia="Times New Roman"/>
          <w:sz w:val="32"/>
          <w:szCs w:val="32"/>
        </w:rPr>
        <w:t>  </w:t>
      </w:r>
      <w:r w:rsidR="00C360A5" w:rsidRPr="005527CC">
        <w:rPr>
          <w:rFonts w:eastAsia="Times New Roman"/>
          <w:sz w:val="32"/>
          <w:szCs w:val="32"/>
        </w:rPr>
        <w:br/>
      </w:r>
    </w:p>
    <w:p w:rsidR="00B21245" w:rsidRDefault="00C360A5" w:rsidP="00B21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ущая игры была </w:t>
      </w:r>
      <w:r w:rsidR="00B21245" w:rsidRPr="00B21245">
        <w:rPr>
          <w:sz w:val="28"/>
          <w:szCs w:val="28"/>
        </w:rPr>
        <w:t xml:space="preserve">ответственный секретарь </w:t>
      </w:r>
      <w:proofErr w:type="spellStart"/>
      <w:r w:rsidR="00B21245" w:rsidRPr="00B21245">
        <w:rPr>
          <w:sz w:val="28"/>
          <w:szCs w:val="28"/>
        </w:rPr>
        <w:t>КДНиЗП</w:t>
      </w:r>
      <w:proofErr w:type="spellEnd"/>
      <w:r w:rsidR="00B21245" w:rsidRPr="00B21245">
        <w:rPr>
          <w:sz w:val="28"/>
          <w:szCs w:val="28"/>
        </w:rPr>
        <w:t xml:space="preserve"> Останкинского р-на Инна Борисовна.</w:t>
      </w:r>
    </w:p>
    <w:p w:rsidR="00C360A5" w:rsidRDefault="00C360A5" w:rsidP="00B21245">
      <w:pPr>
        <w:jc w:val="both"/>
        <w:rPr>
          <w:sz w:val="28"/>
          <w:szCs w:val="28"/>
        </w:rPr>
      </w:pPr>
    </w:p>
    <w:p w:rsidR="00C360A5" w:rsidRDefault="00C360A5" w:rsidP="00C36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бедители награждены грамотами управы Останкинского района. </w:t>
      </w:r>
    </w:p>
    <w:p w:rsidR="00C360A5" w:rsidRDefault="00C360A5" w:rsidP="00B21245">
      <w:pPr>
        <w:jc w:val="both"/>
        <w:rPr>
          <w:sz w:val="28"/>
          <w:szCs w:val="28"/>
        </w:rPr>
      </w:pPr>
    </w:p>
    <w:p w:rsidR="00C360A5" w:rsidRPr="00B21245" w:rsidRDefault="00C360A5" w:rsidP="00B21245">
      <w:pPr>
        <w:jc w:val="both"/>
        <w:rPr>
          <w:sz w:val="28"/>
          <w:szCs w:val="28"/>
        </w:rPr>
      </w:pPr>
    </w:p>
    <w:p w:rsidR="007A1EF4" w:rsidRDefault="00B21245" w:rsidP="00B21245">
      <w:pPr>
        <w:jc w:val="center"/>
        <w:rPr>
          <w:rFonts w:asciiTheme="minorHAnsi" w:hAnsiTheme="minorHAnsi" w:cs="Segoe UI Symbol"/>
          <w:sz w:val="28"/>
          <w:szCs w:val="28"/>
        </w:rPr>
      </w:pPr>
      <w:r w:rsidRPr="00B21245">
        <w:rPr>
          <w:sz w:val="28"/>
          <w:szCs w:val="28"/>
        </w:rPr>
        <w:t>Поздравляем победителей! Мы гордимся вами!!!🥇</w:t>
      </w:r>
      <w:r w:rsidRPr="00B21245">
        <w:rPr>
          <w:rFonts w:ascii="Segoe UI Symbol" w:hAnsi="Segoe UI Symbol" w:cs="Segoe UI Symbol"/>
          <w:sz w:val="28"/>
          <w:szCs w:val="28"/>
        </w:rPr>
        <w:t>🏆🎈🎈🎈</w:t>
      </w:r>
    </w:p>
    <w:p w:rsidR="00EB4346" w:rsidRDefault="00EB4346" w:rsidP="00B21245">
      <w:pPr>
        <w:jc w:val="center"/>
        <w:rPr>
          <w:rFonts w:asciiTheme="minorHAnsi" w:hAnsiTheme="minorHAnsi" w:cs="Segoe UI Symbol"/>
          <w:sz w:val="28"/>
          <w:szCs w:val="28"/>
        </w:rPr>
      </w:pPr>
    </w:p>
    <w:p w:rsidR="00EB4346" w:rsidRDefault="00EB4346" w:rsidP="00B21245">
      <w:pPr>
        <w:jc w:val="center"/>
        <w:rPr>
          <w:rFonts w:asciiTheme="minorHAnsi" w:hAnsiTheme="minorHAnsi" w:cs="Segoe UI Symbol"/>
          <w:sz w:val="28"/>
          <w:szCs w:val="28"/>
        </w:rPr>
      </w:pPr>
    </w:p>
    <w:p w:rsidR="00EB4346" w:rsidRDefault="00EB4346" w:rsidP="00B21245">
      <w:pPr>
        <w:jc w:val="center"/>
        <w:rPr>
          <w:rFonts w:asciiTheme="minorHAnsi" w:hAnsiTheme="minorHAnsi" w:cs="Segoe UI Symbol"/>
          <w:sz w:val="28"/>
          <w:szCs w:val="28"/>
        </w:rPr>
      </w:pPr>
    </w:p>
    <w:p w:rsidR="00EB4346" w:rsidRDefault="00EB4346" w:rsidP="00B21245">
      <w:pPr>
        <w:jc w:val="center"/>
        <w:rPr>
          <w:rFonts w:asciiTheme="minorHAnsi" w:hAnsiTheme="minorHAnsi" w:cs="Segoe UI Symbol"/>
          <w:sz w:val="28"/>
          <w:szCs w:val="28"/>
        </w:rPr>
      </w:pPr>
    </w:p>
    <w:p w:rsidR="00EB4346" w:rsidRDefault="00EB4346" w:rsidP="00B21245">
      <w:pPr>
        <w:jc w:val="center"/>
        <w:rPr>
          <w:rFonts w:asciiTheme="minorHAnsi" w:hAnsiTheme="minorHAnsi" w:cs="Segoe UI Symbol"/>
          <w:sz w:val="28"/>
          <w:szCs w:val="28"/>
        </w:rPr>
      </w:pPr>
    </w:p>
    <w:p w:rsidR="00EB4346" w:rsidRDefault="00EB4346" w:rsidP="00B21245">
      <w:pPr>
        <w:jc w:val="center"/>
        <w:rPr>
          <w:rFonts w:asciiTheme="minorHAnsi" w:hAnsiTheme="minorHAnsi" w:cs="Segoe UI Symbol"/>
          <w:sz w:val="28"/>
          <w:szCs w:val="28"/>
        </w:rPr>
      </w:pPr>
    </w:p>
    <w:p w:rsidR="00EB4346" w:rsidRDefault="00EB4346" w:rsidP="00B21245">
      <w:pPr>
        <w:jc w:val="center"/>
        <w:rPr>
          <w:rFonts w:asciiTheme="minorHAnsi" w:hAnsiTheme="minorHAnsi" w:cs="Segoe UI Symbol"/>
          <w:sz w:val="28"/>
          <w:szCs w:val="28"/>
        </w:rPr>
      </w:pPr>
    </w:p>
    <w:p w:rsidR="00EB4346" w:rsidRDefault="00EB4346" w:rsidP="00B21245">
      <w:pPr>
        <w:jc w:val="center"/>
        <w:rPr>
          <w:rFonts w:asciiTheme="minorHAnsi" w:hAnsiTheme="minorHAnsi" w:cs="Segoe UI Symbol"/>
          <w:sz w:val="28"/>
          <w:szCs w:val="28"/>
        </w:rPr>
      </w:pP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15050" cy="3771900"/>
            <wp:effectExtent l="0" t="0" r="0" b="0"/>
            <wp:docPr id="21" name="Рисунок 21" descr="C:\Users\MosalskayaTV\AppData\Local\Microsoft\Windows\Temporary Internet Files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salskayaTV\AppData\Local\Microsoft\Windows\Temporary Internet Files\Content.Word\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89" cy="37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2CB11A2A" wp14:editId="214585B7">
            <wp:extent cx="6076950" cy="4171950"/>
            <wp:effectExtent l="0" t="0" r="0" b="0"/>
            <wp:docPr id="20" name="Рисунок 20" descr="C:\Users\MosalskayaTV\AppData\Local\Microsoft\Windows\Temporary Internet Files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salskayaTV\AppData\Local\Microsoft\Windows\Temporary Internet Files\Content.Word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46" w:rsidRDefault="00EB4346" w:rsidP="00EB4346">
      <w:pPr>
        <w:ind w:left="-142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2625" cy="3895725"/>
            <wp:effectExtent l="0" t="0" r="9525" b="9525"/>
            <wp:docPr id="19" name="Рисунок 19" descr="C:\Users\MosalskayaTV\AppData\Local\Microsoft\Window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salskayaTV\AppData\Local\Microsoft\Window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46" w:rsidRDefault="00EB4346" w:rsidP="00EB4346">
      <w:pPr>
        <w:ind w:left="-142"/>
        <w:jc w:val="center"/>
        <w:rPr>
          <w:rFonts w:asciiTheme="minorHAnsi" w:hAnsiTheme="minorHAnsi"/>
          <w:sz w:val="28"/>
          <w:szCs w:val="28"/>
        </w:rPr>
      </w:pPr>
    </w:p>
    <w:p w:rsidR="00EB4346" w:rsidRDefault="00EB4346" w:rsidP="00EB4346">
      <w:pPr>
        <w:ind w:left="-142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01C696DD" wp14:editId="3A964978">
            <wp:extent cx="5772150" cy="4191000"/>
            <wp:effectExtent l="0" t="0" r="0" b="0"/>
            <wp:docPr id="18" name="Рисунок 18" descr="C:\Users\MosalskayaTV\AppData\Local\Microsoft\Window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salskayaTV\AppData\Local\Microsoft\Window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98" cy="420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800475"/>
            <wp:effectExtent l="0" t="0" r="0" b="9525"/>
            <wp:docPr id="17" name="Рисунок 17" descr="C:\Users\MosalskayaTV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salskayaTV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70" cy="380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915025" cy="4267200"/>
            <wp:effectExtent l="0" t="0" r="9525" b="0"/>
            <wp:docPr id="16" name="Рисунок 16" descr="C:\Users\MosalskayaTV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salskayaTV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95" cy="42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25132" wp14:editId="0E11ABD5">
            <wp:extent cx="6219825" cy="3971925"/>
            <wp:effectExtent l="0" t="0" r="9525" b="9525"/>
            <wp:docPr id="14" name="Рисунок 14" descr="C:\Users\MosalskayaTV\AppData\Local\Microsoft\Window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salskayaTV\AppData\Local\Microsoft\Window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84" cy="397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6309504" cy="3829050"/>
            <wp:effectExtent l="0" t="0" r="0" b="0"/>
            <wp:docPr id="11" name="Рисунок 11" descr="C:\Users\MosalskayaTV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salskayaTV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04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A9D10" wp14:editId="5CE85157">
            <wp:extent cx="6256273" cy="3990975"/>
            <wp:effectExtent l="0" t="0" r="0" b="0"/>
            <wp:docPr id="10" name="Рисунок 10" descr="C:\Users\MosalskayaTV\AppData\Local\Microsoft\Windows\Temporary Internet Files\Content.Word\IMG_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salskayaTV\AppData\Local\Microsoft\Windows\Temporary Internet Files\Content.Word\IMG_23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25" cy="39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1A" w:rsidRDefault="0011791A" w:rsidP="00EB4346">
      <w:pPr>
        <w:jc w:val="center"/>
        <w:rPr>
          <w:rFonts w:asciiTheme="minorHAnsi" w:hAnsiTheme="minorHAnsi"/>
          <w:sz w:val="28"/>
          <w:szCs w:val="28"/>
        </w:rPr>
      </w:pP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6276975" cy="3914775"/>
            <wp:effectExtent l="0" t="0" r="0" b="9525"/>
            <wp:docPr id="9" name="Рисунок 9" descr="C:\Users\MosalskayaTV\AppData\Local\Microsoft\Windows\Temporary Internet Files\Content.Word\IMG_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alskayaTV\AppData\Local\Microsoft\Windows\Temporary Internet Files\Content.Word\IMG_23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12" cy="39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08F04F" wp14:editId="36F7C03F">
            <wp:extent cx="6296025" cy="4514850"/>
            <wp:effectExtent l="0" t="0" r="9525" b="0"/>
            <wp:docPr id="8" name="Рисунок 8" descr="C:\Users\MosalskayaTV\AppData\Local\Microsoft\Windows\Temporary Internet Files\Content.Word\IMG_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salskayaTV\AppData\Local\Microsoft\Windows\Temporary Internet Files\Content.Word\IMG_23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98" cy="451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1A" w:rsidRDefault="0011791A" w:rsidP="00EB4346">
      <w:pPr>
        <w:jc w:val="center"/>
        <w:rPr>
          <w:rFonts w:asciiTheme="minorHAnsi" w:hAnsiTheme="minorHAnsi"/>
          <w:sz w:val="28"/>
          <w:szCs w:val="28"/>
        </w:rPr>
      </w:pP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6362700" cy="4000500"/>
            <wp:effectExtent l="0" t="0" r="0" b="0"/>
            <wp:docPr id="7" name="Рисунок 7" descr="C:\Users\MosalskayaTV\AppData\Local\Microsoft\Windows\Temporary Internet Files\Content.Word\IMG_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alskayaTV\AppData\Local\Microsoft\Windows\Temporary Internet Files\Content.Word\IMG_22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26" cy="40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</w:p>
    <w:p w:rsid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93E890" wp14:editId="504DA18C">
            <wp:extent cx="5953125" cy="4457700"/>
            <wp:effectExtent l="0" t="0" r="9525" b="0"/>
            <wp:docPr id="6" name="Рисунок 6" descr="C:\Users\MosalskayaTV\AppData\Local\Microsoft\Windows\Temporary Internet Files\Content.Word\IMG_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alskayaTV\AppData\Local\Microsoft\Windows\Temporary Internet Files\Content.Word\IMG_22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04" cy="44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1A" w:rsidRDefault="0011791A" w:rsidP="00EB4346">
      <w:pPr>
        <w:jc w:val="center"/>
        <w:rPr>
          <w:rFonts w:asciiTheme="minorHAnsi" w:hAnsiTheme="minorHAnsi"/>
          <w:sz w:val="28"/>
          <w:szCs w:val="28"/>
        </w:rPr>
      </w:pPr>
    </w:p>
    <w:p w:rsidR="0011791A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981700" cy="4130208"/>
            <wp:effectExtent l="0" t="0" r="0" b="3810"/>
            <wp:docPr id="5" name="Рисунок 5" descr="C:\Users\MosalskayaTV\AppData\Local\Microsoft\Windows\Temporary Internet Files\Content.Word\IMG_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alskayaTV\AppData\Local\Microsoft\Windows\Temporary Internet Files\Content.Word\IMG_22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1A" w:rsidRDefault="0011791A" w:rsidP="00EB4346">
      <w:pPr>
        <w:jc w:val="center"/>
        <w:rPr>
          <w:rFonts w:asciiTheme="minorHAnsi" w:hAnsiTheme="minorHAnsi"/>
          <w:sz w:val="28"/>
          <w:szCs w:val="28"/>
        </w:rPr>
      </w:pPr>
    </w:p>
    <w:p w:rsidR="00EB4346" w:rsidRPr="00EB4346" w:rsidRDefault="00EB4346" w:rsidP="00EB4346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sectPr w:rsidR="00EB4346" w:rsidRPr="00EB4346" w:rsidSect="00EB4346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6352"/>
    <w:multiLevelType w:val="multilevel"/>
    <w:tmpl w:val="1CA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45"/>
    <w:rsid w:val="0011791A"/>
    <w:rsid w:val="002B6FC7"/>
    <w:rsid w:val="0076418C"/>
    <w:rsid w:val="007A1EF4"/>
    <w:rsid w:val="00B21245"/>
    <w:rsid w:val="00C360A5"/>
    <w:rsid w:val="00EB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45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24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4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34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45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24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4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34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728B-301D-40AA-8A95-A72E0409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Инна Борисовна</dc:creator>
  <cp:lastModifiedBy>Мосальская Татьяна Владимировна</cp:lastModifiedBy>
  <cp:revision>2</cp:revision>
  <dcterms:created xsi:type="dcterms:W3CDTF">2019-10-14T11:30:00Z</dcterms:created>
  <dcterms:modified xsi:type="dcterms:W3CDTF">2019-10-14T11:30:00Z</dcterms:modified>
</cp:coreProperties>
</file>